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7B" w:rsidRDefault="00E92B72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1147A2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ing the Concepts</w:t>
      </w:r>
    </w:p>
    <w:p w:rsid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147A2" w:rsidRDefault="001147A2" w:rsidP="001147A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3 Reviewing the Concepts</w:t>
      </w:r>
    </w:p>
    <w:p w:rsidR="003454C6" w:rsidRDefault="001147A2" w:rsidP="00454AD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54C6">
        <w:rPr>
          <w:rFonts w:ascii="Times New Roman" w:hAnsi="Times New Roman" w:cs="Times New Roman"/>
          <w:sz w:val="24"/>
          <w:szCs w:val="24"/>
        </w:rPr>
        <w:t xml:space="preserve">Correct Answer: </w:t>
      </w:r>
      <w:r w:rsidR="003454C6">
        <w:rPr>
          <w:rFonts w:ascii="Times New Roman" w:hAnsi="Times New Roman" w:cs="Times New Roman"/>
          <w:sz w:val="24"/>
          <w:szCs w:val="24"/>
        </w:rPr>
        <w:t>A: neural, epithelial, muscle, connective</w:t>
      </w:r>
    </w:p>
    <w:p w:rsidR="001147A2" w:rsidRPr="003454C6" w:rsidRDefault="001147A2" w:rsidP="00454AD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54C6">
        <w:rPr>
          <w:rFonts w:ascii="Times New Roman" w:hAnsi="Times New Roman" w:cs="Times New Roman"/>
          <w:sz w:val="24"/>
          <w:szCs w:val="24"/>
        </w:rPr>
        <w:t>Correct Answer:</w:t>
      </w:r>
      <w:r w:rsidR="001326AC" w:rsidRPr="003454C6">
        <w:rPr>
          <w:rFonts w:ascii="Times New Roman" w:hAnsi="Times New Roman" w:cs="Times New Roman"/>
          <w:sz w:val="24"/>
          <w:szCs w:val="24"/>
        </w:rPr>
        <w:t xml:space="preserve"> </w:t>
      </w:r>
      <w:r w:rsidR="003454C6">
        <w:rPr>
          <w:rFonts w:ascii="Times New Roman" w:hAnsi="Times New Roman" w:cs="Times New Roman"/>
          <w:sz w:val="24"/>
          <w:szCs w:val="24"/>
        </w:rPr>
        <w:t>D: Nervous</w:t>
      </w:r>
    </w:p>
    <w:p w:rsidR="003454C6" w:rsidRPr="003454C6" w:rsidRDefault="001147A2" w:rsidP="003454C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ct Answer: </w:t>
      </w:r>
      <w:r w:rsidR="003454C6">
        <w:rPr>
          <w:rFonts w:ascii="Times New Roman" w:hAnsi="Times New Roman" w:cs="Times New Roman"/>
          <w:sz w:val="24"/>
          <w:szCs w:val="24"/>
        </w:rPr>
        <w:t>A: Epithelial Cells</w:t>
      </w:r>
    </w:p>
    <w:p w:rsidR="003454C6" w:rsidRPr="00576C18" w:rsidRDefault="001326AC" w:rsidP="00576C1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54C6">
        <w:rPr>
          <w:rFonts w:ascii="Times New Roman" w:hAnsi="Times New Roman" w:cs="Times New Roman"/>
          <w:sz w:val="24"/>
          <w:szCs w:val="24"/>
        </w:rPr>
        <w:t xml:space="preserve">Correct Answer: </w:t>
      </w:r>
      <w:r w:rsidR="003454C6">
        <w:rPr>
          <w:rFonts w:ascii="Times New Roman" w:hAnsi="Times New Roman" w:cs="Times New Roman"/>
          <w:sz w:val="24"/>
          <w:szCs w:val="24"/>
        </w:rPr>
        <w:t>B: Storing energy reserves</w:t>
      </w:r>
    </w:p>
    <w:p w:rsidR="001326AC" w:rsidRPr="003454C6" w:rsidRDefault="001326AC" w:rsidP="00810B1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54C6">
        <w:rPr>
          <w:rFonts w:ascii="Times New Roman" w:hAnsi="Times New Roman" w:cs="Times New Roman"/>
          <w:sz w:val="24"/>
          <w:szCs w:val="24"/>
        </w:rPr>
        <w:t>Correct Answer:</w:t>
      </w:r>
      <w:r w:rsidR="00576C18">
        <w:rPr>
          <w:rFonts w:ascii="Times New Roman" w:hAnsi="Times New Roman" w:cs="Times New Roman"/>
          <w:sz w:val="24"/>
          <w:szCs w:val="24"/>
        </w:rPr>
        <w:t xml:space="preserve"> A: Endocrine</w:t>
      </w:r>
      <w:r w:rsidR="003660A7" w:rsidRPr="0034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6AC" w:rsidRDefault="001326AC" w:rsidP="001326A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Answer:</w:t>
      </w:r>
      <w:r w:rsidR="003660A7">
        <w:rPr>
          <w:rFonts w:ascii="Times New Roman" w:hAnsi="Times New Roman" w:cs="Times New Roman"/>
          <w:sz w:val="24"/>
          <w:szCs w:val="24"/>
        </w:rPr>
        <w:t xml:space="preserve"> </w:t>
      </w:r>
      <w:r w:rsidR="00576C18">
        <w:rPr>
          <w:rFonts w:ascii="Times New Roman" w:hAnsi="Times New Roman" w:cs="Times New Roman"/>
          <w:sz w:val="24"/>
          <w:szCs w:val="24"/>
        </w:rPr>
        <w:t>D: Cartilage</w:t>
      </w:r>
    </w:p>
    <w:p w:rsidR="003454C6" w:rsidRDefault="001326AC" w:rsidP="000C4F8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54C6">
        <w:rPr>
          <w:rFonts w:ascii="Times New Roman" w:hAnsi="Times New Roman" w:cs="Times New Roman"/>
          <w:sz w:val="24"/>
          <w:szCs w:val="24"/>
        </w:rPr>
        <w:t xml:space="preserve">Correct Answer: </w:t>
      </w:r>
      <w:r w:rsidR="00576C18">
        <w:rPr>
          <w:rFonts w:ascii="Times New Roman" w:hAnsi="Times New Roman" w:cs="Times New Roman"/>
          <w:sz w:val="24"/>
          <w:szCs w:val="24"/>
        </w:rPr>
        <w:t>A: Tendons</w:t>
      </w:r>
    </w:p>
    <w:p w:rsidR="001326AC" w:rsidRPr="003454C6" w:rsidRDefault="001326AC" w:rsidP="000C4F8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54C6">
        <w:rPr>
          <w:rFonts w:ascii="Times New Roman" w:hAnsi="Times New Roman" w:cs="Times New Roman"/>
          <w:sz w:val="24"/>
          <w:szCs w:val="24"/>
        </w:rPr>
        <w:t xml:space="preserve">Correct Answer: </w:t>
      </w:r>
      <w:r w:rsidR="00576C18">
        <w:rPr>
          <w:rFonts w:ascii="Times New Roman" w:hAnsi="Times New Roman" w:cs="Times New Roman"/>
          <w:sz w:val="24"/>
          <w:szCs w:val="24"/>
        </w:rPr>
        <w:t>C: Connective Tissue</w:t>
      </w:r>
    </w:p>
    <w:p w:rsidR="00555505" w:rsidRPr="00555505" w:rsidRDefault="001326AC" w:rsidP="0055550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54C6">
        <w:rPr>
          <w:rFonts w:ascii="Times New Roman" w:hAnsi="Times New Roman" w:cs="Times New Roman"/>
          <w:sz w:val="24"/>
          <w:szCs w:val="24"/>
        </w:rPr>
        <w:t xml:space="preserve">Correct Answer: </w:t>
      </w:r>
      <w:r w:rsidR="00555505">
        <w:rPr>
          <w:rFonts w:ascii="Times New Roman" w:hAnsi="Times New Roman" w:cs="Times New Roman"/>
          <w:sz w:val="24"/>
          <w:szCs w:val="24"/>
        </w:rPr>
        <w:t>D: All of the above</w:t>
      </w:r>
    </w:p>
    <w:p w:rsidR="001326AC" w:rsidRPr="003454C6" w:rsidRDefault="001326AC" w:rsidP="00895990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54C6">
        <w:rPr>
          <w:rFonts w:ascii="Times New Roman" w:hAnsi="Times New Roman" w:cs="Times New Roman"/>
          <w:sz w:val="24"/>
          <w:szCs w:val="24"/>
        </w:rPr>
        <w:t xml:space="preserve">Correct Answer: </w:t>
      </w:r>
      <w:r w:rsidR="00555505">
        <w:rPr>
          <w:rFonts w:ascii="Times New Roman" w:hAnsi="Times New Roman" w:cs="Times New Roman"/>
          <w:sz w:val="24"/>
          <w:szCs w:val="24"/>
        </w:rPr>
        <w:t>C: Smooth</w:t>
      </w:r>
    </w:p>
    <w:p w:rsidR="001326AC" w:rsidRPr="003454C6" w:rsidRDefault="003454C6" w:rsidP="00BB7AA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Answer:</w:t>
      </w:r>
      <w:r w:rsidR="00555505">
        <w:rPr>
          <w:rFonts w:ascii="Times New Roman" w:hAnsi="Times New Roman" w:cs="Times New Roman"/>
          <w:sz w:val="24"/>
          <w:szCs w:val="24"/>
        </w:rPr>
        <w:t xml:space="preserve"> C: Gap</w:t>
      </w:r>
      <w:bookmarkStart w:id="0" w:name="_GoBack"/>
      <w:bookmarkEnd w:id="0"/>
    </w:p>
    <w:p w:rsidR="003454C6" w:rsidRDefault="003454C6" w:rsidP="003454C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Answer:</w:t>
      </w:r>
      <w:r w:rsidR="00555505">
        <w:rPr>
          <w:rFonts w:ascii="Times New Roman" w:hAnsi="Times New Roman" w:cs="Times New Roman"/>
          <w:sz w:val="24"/>
          <w:szCs w:val="24"/>
        </w:rPr>
        <w:t xml:space="preserve"> </w:t>
      </w:r>
      <w:r w:rsidR="00555505">
        <w:rPr>
          <w:rFonts w:ascii="Times New Roman" w:hAnsi="Times New Roman" w:cs="Times New Roman"/>
          <w:sz w:val="24"/>
          <w:szCs w:val="24"/>
        </w:rPr>
        <w:t>A: Production of Blood Cells</w:t>
      </w:r>
      <w:r w:rsidR="00555505">
        <w:rPr>
          <w:rFonts w:ascii="Times New Roman" w:hAnsi="Times New Roman" w:cs="Times New Roman"/>
          <w:sz w:val="24"/>
          <w:szCs w:val="24"/>
        </w:rPr>
        <w:tab/>
      </w:r>
    </w:p>
    <w:p w:rsidR="003454C6" w:rsidRDefault="003454C6" w:rsidP="003454C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Answer:</w:t>
      </w:r>
      <w:r w:rsidR="00555505">
        <w:rPr>
          <w:rFonts w:ascii="Times New Roman" w:hAnsi="Times New Roman" w:cs="Times New Roman"/>
          <w:sz w:val="24"/>
          <w:szCs w:val="24"/>
        </w:rPr>
        <w:t xml:space="preserve"> A: mucous</w:t>
      </w:r>
    </w:p>
    <w:p w:rsidR="001326AC" w:rsidRPr="003454C6" w:rsidRDefault="003454C6" w:rsidP="003454C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Answer:</w:t>
      </w:r>
      <w:r w:rsidRPr="003454C6">
        <w:rPr>
          <w:rFonts w:ascii="Times New Roman" w:hAnsi="Times New Roman" w:cs="Times New Roman"/>
          <w:sz w:val="24"/>
          <w:szCs w:val="24"/>
        </w:rPr>
        <w:t xml:space="preserve"> </w:t>
      </w:r>
      <w:r w:rsidR="00555505">
        <w:rPr>
          <w:rFonts w:ascii="Times New Roman" w:hAnsi="Times New Roman" w:cs="Times New Roman"/>
          <w:sz w:val="24"/>
          <w:szCs w:val="24"/>
        </w:rPr>
        <w:t xml:space="preserve">A: are opposite </w:t>
      </w:r>
      <w:proofErr w:type="spellStart"/>
      <w:r w:rsidR="00555505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555505">
        <w:rPr>
          <w:rFonts w:ascii="Times New Roman" w:hAnsi="Times New Roman" w:cs="Times New Roman"/>
          <w:sz w:val="24"/>
          <w:szCs w:val="24"/>
        </w:rPr>
        <w:t xml:space="preserve"> the change produced by the initial </w:t>
      </w:r>
      <w:proofErr w:type="spellStart"/>
      <w:r w:rsidR="00555505">
        <w:rPr>
          <w:rFonts w:ascii="Times New Roman" w:hAnsi="Times New Roman" w:cs="Times New Roman"/>
          <w:sz w:val="24"/>
          <w:szCs w:val="24"/>
        </w:rPr>
        <w:t>stimuls</w:t>
      </w:r>
      <w:proofErr w:type="spellEnd"/>
    </w:p>
    <w:sectPr w:rsidR="001326AC" w:rsidRPr="003454C6" w:rsidSect="00C74D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89A" w:rsidRDefault="0076089A" w:rsidP="00267851">
      <w:pPr>
        <w:spacing w:after="0" w:line="240" w:lineRule="auto"/>
      </w:pPr>
      <w:r>
        <w:separator/>
      </w:r>
    </w:p>
  </w:endnote>
  <w:endnote w:type="continuationSeparator" w:id="0">
    <w:p w:rsidR="0076089A" w:rsidRDefault="0076089A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89A" w:rsidRDefault="0076089A" w:rsidP="00267851">
      <w:pPr>
        <w:spacing w:after="0" w:line="240" w:lineRule="auto"/>
      </w:pPr>
      <w:r>
        <w:separator/>
      </w:r>
    </w:p>
  </w:footnote>
  <w:footnote w:type="continuationSeparator" w:id="0">
    <w:p w:rsidR="0076089A" w:rsidRDefault="0076089A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AF" w:rsidRPr="001A02CC" w:rsidRDefault="00A106AF" w:rsidP="001147A2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1147A2">
      <w:rPr>
        <w:rFonts w:ascii="Times New Roman" w:hAnsi="Times New Roman" w:cs="Times New Roman"/>
        <w:sz w:val="24"/>
        <w:szCs w:val="24"/>
      </w:rPr>
      <w:t>BIOLOGY AND LIFE SCIENCES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54C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AF" w:rsidRPr="001A02CC" w:rsidRDefault="001147A2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OLOGY AND LIFE SCIENCES</w:t>
    </w:r>
    <w:r w:rsidR="00A106AF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555505">
      <w:rPr>
        <w:rFonts w:ascii="Times New Roman" w:hAnsi="Times New Roman" w:cs="Times New Roman"/>
        <w:noProof/>
        <w:sz w:val="24"/>
        <w:szCs w:val="24"/>
      </w:rPr>
      <w:t>2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52E35"/>
    <w:multiLevelType w:val="hybridMultilevel"/>
    <w:tmpl w:val="E3A4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E77F4"/>
    <w:multiLevelType w:val="hybridMultilevel"/>
    <w:tmpl w:val="E3A4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46FDE"/>
    <w:rsid w:val="00064963"/>
    <w:rsid w:val="0008177B"/>
    <w:rsid w:val="000A1FE2"/>
    <w:rsid w:val="000C142F"/>
    <w:rsid w:val="001147A2"/>
    <w:rsid w:val="00115705"/>
    <w:rsid w:val="00130A33"/>
    <w:rsid w:val="001326AC"/>
    <w:rsid w:val="00141074"/>
    <w:rsid w:val="00187C02"/>
    <w:rsid w:val="001A02CC"/>
    <w:rsid w:val="001A0658"/>
    <w:rsid w:val="00242F8D"/>
    <w:rsid w:val="00252CFE"/>
    <w:rsid w:val="00267851"/>
    <w:rsid w:val="002777E7"/>
    <w:rsid w:val="0034125C"/>
    <w:rsid w:val="003454C6"/>
    <w:rsid w:val="003660A7"/>
    <w:rsid w:val="0037750C"/>
    <w:rsid w:val="003832EF"/>
    <w:rsid w:val="003A2C8E"/>
    <w:rsid w:val="004314C7"/>
    <w:rsid w:val="00471063"/>
    <w:rsid w:val="004A07E8"/>
    <w:rsid w:val="004F653C"/>
    <w:rsid w:val="00505347"/>
    <w:rsid w:val="00550EFD"/>
    <w:rsid w:val="00555505"/>
    <w:rsid w:val="00576C18"/>
    <w:rsid w:val="00583AC7"/>
    <w:rsid w:val="005C20F1"/>
    <w:rsid w:val="005F5F72"/>
    <w:rsid w:val="00634A5D"/>
    <w:rsid w:val="00652FEF"/>
    <w:rsid w:val="00656361"/>
    <w:rsid w:val="00670CFB"/>
    <w:rsid w:val="006D50AD"/>
    <w:rsid w:val="0076089A"/>
    <w:rsid w:val="00773D28"/>
    <w:rsid w:val="007D6B70"/>
    <w:rsid w:val="007E12DB"/>
    <w:rsid w:val="00810495"/>
    <w:rsid w:val="00855E06"/>
    <w:rsid w:val="00877CA7"/>
    <w:rsid w:val="00894E71"/>
    <w:rsid w:val="008E10CA"/>
    <w:rsid w:val="00944BDF"/>
    <w:rsid w:val="009F2AF5"/>
    <w:rsid w:val="00A025B0"/>
    <w:rsid w:val="00A106AF"/>
    <w:rsid w:val="00A42BB0"/>
    <w:rsid w:val="00A4374D"/>
    <w:rsid w:val="00AA6D9F"/>
    <w:rsid w:val="00AC7474"/>
    <w:rsid w:val="00B405F9"/>
    <w:rsid w:val="00B73412"/>
    <w:rsid w:val="00C1297B"/>
    <w:rsid w:val="00C5356B"/>
    <w:rsid w:val="00C74D28"/>
    <w:rsid w:val="00C75C92"/>
    <w:rsid w:val="00CA2688"/>
    <w:rsid w:val="00CA2B66"/>
    <w:rsid w:val="00CF0A51"/>
    <w:rsid w:val="00D21F16"/>
    <w:rsid w:val="00D5076D"/>
    <w:rsid w:val="00D95087"/>
    <w:rsid w:val="00DB3E1A"/>
    <w:rsid w:val="00E26EFB"/>
    <w:rsid w:val="00E41DBF"/>
    <w:rsid w:val="00E86EC7"/>
    <w:rsid w:val="00E92B72"/>
    <w:rsid w:val="00EF1641"/>
    <w:rsid w:val="00F24A52"/>
    <w:rsid w:val="00F8404F"/>
    <w:rsid w:val="00F9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2F37A"/>
  <w15:docId w15:val="{0CE0E4B5-6B87-4D79-B0B3-1E371AD9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ListParagraph">
    <w:name w:val="List Paragraph"/>
    <w:basedOn w:val="Normal"/>
    <w:uiPriority w:val="34"/>
    <w:qFormat/>
    <w:rsid w:val="0011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11</b:Tag>
    <b:SourceType>Report</b:SourceType>
    <b:Guid>{88F1AA0E-1574-4DDB-A478-1AFC7CCCC076}</b:Guid>
    <b:Title>en great public health achievements—United States, 2001-2010.  MMWR Morbidity and  Mortality  Weekly Report</b:Title>
    <b:Year>2011</b:Year>
    <b:Author>
      <b:Author>
        <b:NameList>
          <b:Person>
            <b:Last>Prevention</b:Last>
            <b:First>Centers</b:First>
            <b:Middle>for Disease Control and</b:Middle>
          </b:Person>
        </b:NameList>
      </b:Author>
    </b:Author>
    <b:Publisher> Centers for Disease Control and Prevention</b:Publisher>
    <b:City>United States</b:City>
    <b:RefOrder>1</b:RefOrder>
  </b:Source>
</b:Sources>
</file>

<file path=customXml/itemProps1.xml><?xml version="1.0" encoding="utf-8"?>
<ds:datastoreItem xmlns:ds="http://schemas.openxmlformats.org/officeDocument/2006/customXml" ds:itemID="{9C4FAF44-EF3F-4AA7-A6C7-83C37FAD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Huzaifa Saeed</cp:lastModifiedBy>
  <cp:revision>2</cp:revision>
  <dcterms:created xsi:type="dcterms:W3CDTF">2019-02-02T15:12:00Z</dcterms:created>
  <dcterms:modified xsi:type="dcterms:W3CDTF">2019-02-02T15:12:00Z</dcterms:modified>
</cp:coreProperties>
</file>